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E4" w:rsidRDefault="002B3024" w:rsidP="00916161">
      <w:pPr>
        <w:spacing w:after="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>Информация</w:t>
      </w:r>
    </w:p>
    <w:p w:rsidR="00F146DA" w:rsidRPr="006133E4" w:rsidRDefault="00076624" w:rsidP="0091616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 xml:space="preserve">о проведенной выездной проверке в отношении </w:t>
      </w:r>
      <w:r w:rsidR="00D03682" w:rsidRPr="00D03682">
        <w:rPr>
          <w:rFonts w:ascii="Times New Roman" w:eastAsia="Times New Roman" w:hAnsi="Times New Roman" w:cs="Times New Roman"/>
          <w:lang w:eastAsia="ru-RU"/>
        </w:rPr>
        <w:t>администрации МОГО «Ухта»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по теме «</w:t>
      </w:r>
      <w:r w:rsidR="00574614">
        <w:rPr>
          <w:rFonts w:ascii="Times New Roman" w:eastAsia="Times New Roman" w:hAnsi="Times New Roman" w:cs="Times New Roman"/>
          <w:lang w:eastAsia="ru-RU"/>
        </w:rPr>
        <w:t>Проверка соблюдения условий, целей и порядка предоставления субсидий социально ориентированным некоммерческим организациям из бюджета МОГО «Ухта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» за период с </w:t>
      </w:r>
      <w:r w:rsidR="00A2630E" w:rsidRPr="00A2630E">
        <w:rPr>
          <w:rFonts w:ascii="Times New Roman" w:eastAsia="Times New Roman" w:hAnsi="Times New Roman" w:cs="Times New Roman"/>
          <w:lang w:eastAsia="ru-RU"/>
        </w:rPr>
        <w:t>01.01.2019 по 31.12.2019</w:t>
      </w:r>
      <w:r w:rsidR="00A2630E">
        <w:rPr>
          <w:rFonts w:ascii="Times New Roman" w:eastAsia="Times New Roman" w:hAnsi="Times New Roman" w:cs="Times New Roman"/>
          <w:lang w:eastAsia="ru-RU"/>
        </w:rPr>
        <w:t>. П</w:t>
      </w:r>
      <w:r w:rsidR="00A2630E" w:rsidRPr="00E73FA0">
        <w:rPr>
          <w:rFonts w:ascii="Times New Roman" w:eastAsia="Times New Roman" w:hAnsi="Times New Roman" w:cs="Times New Roman"/>
          <w:lang w:eastAsia="ru-RU"/>
        </w:rPr>
        <w:t xml:space="preserve">роверка начата </w:t>
      </w:r>
      <w:r w:rsidR="00574614">
        <w:rPr>
          <w:rFonts w:ascii="Times New Roman" w:eastAsia="Times New Roman" w:hAnsi="Times New Roman" w:cs="Times New Roman"/>
          <w:lang w:eastAsia="ru-RU"/>
        </w:rPr>
        <w:t>19.08.2020</w:t>
      </w:r>
      <w:r w:rsidR="00A2630E" w:rsidRPr="00A263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630E" w:rsidRPr="00E73FA0">
        <w:rPr>
          <w:rFonts w:ascii="Times New Roman" w:eastAsia="Times New Roman" w:hAnsi="Times New Roman" w:cs="Times New Roman"/>
          <w:lang w:eastAsia="ru-RU"/>
        </w:rPr>
        <w:t xml:space="preserve">и закончена </w:t>
      </w:r>
      <w:r w:rsidR="00574614">
        <w:rPr>
          <w:rFonts w:ascii="Times New Roman" w:eastAsia="Times New Roman" w:hAnsi="Times New Roman" w:cs="Times New Roman"/>
          <w:lang w:eastAsia="ru-RU"/>
        </w:rPr>
        <w:t>09.10</w:t>
      </w:r>
      <w:r w:rsidR="00A2630E" w:rsidRPr="00A2630E">
        <w:rPr>
          <w:rFonts w:ascii="Times New Roman" w:eastAsia="Times New Roman" w:hAnsi="Times New Roman" w:cs="Times New Roman"/>
          <w:lang w:eastAsia="ru-RU"/>
        </w:rPr>
        <w:t xml:space="preserve">.2020. Проведение выездной проверки приостанавливалось с </w:t>
      </w:r>
      <w:r w:rsidR="00574614">
        <w:rPr>
          <w:rFonts w:ascii="Times New Roman" w:eastAsia="Times New Roman" w:hAnsi="Times New Roman" w:cs="Times New Roman"/>
          <w:lang w:eastAsia="ru-RU"/>
        </w:rPr>
        <w:t>28.08.2020 по 09.09</w:t>
      </w:r>
      <w:r w:rsidR="00A2630E" w:rsidRPr="00A2630E">
        <w:rPr>
          <w:rFonts w:ascii="Times New Roman" w:eastAsia="Times New Roman" w:hAnsi="Times New Roman" w:cs="Times New Roman"/>
          <w:lang w:eastAsia="ru-RU"/>
        </w:rPr>
        <w:t>.2020.</w:t>
      </w:r>
      <w:r w:rsidR="00A2630E" w:rsidRPr="00595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630E" w:rsidRPr="00E73FA0" w:rsidRDefault="00A2630E" w:rsidP="00916161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547C0" w:rsidRDefault="00492B55" w:rsidP="00916161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2630E">
        <w:rPr>
          <w:rFonts w:ascii="Times New Roman" w:eastAsia="Times New Roman" w:hAnsi="Times New Roman" w:cs="Times New Roman"/>
          <w:lang w:eastAsia="ru-RU"/>
        </w:rPr>
        <w:t>В ходе</w:t>
      </w:r>
      <w:r w:rsidR="005547C0" w:rsidRPr="00A2630E">
        <w:rPr>
          <w:rFonts w:ascii="Times New Roman" w:eastAsia="Times New Roman" w:hAnsi="Times New Roman" w:cs="Times New Roman"/>
          <w:lang w:eastAsia="ru-RU"/>
        </w:rPr>
        <w:t xml:space="preserve"> проверки выявлены </w:t>
      </w:r>
      <w:r w:rsidRPr="00A2630E">
        <w:rPr>
          <w:rFonts w:ascii="Times New Roman" w:eastAsia="Times New Roman" w:hAnsi="Times New Roman" w:cs="Times New Roman"/>
          <w:lang w:eastAsia="ru-RU"/>
        </w:rPr>
        <w:t xml:space="preserve">следующие </w:t>
      </w:r>
      <w:r w:rsidR="005547C0" w:rsidRPr="00A2630E">
        <w:rPr>
          <w:rFonts w:ascii="Times New Roman" w:eastAsia="Times New Roman" w:hAnsi="Times New Roman" w:cs="Times New Roman"/>
          <w:lang w:eastAsia="ru-RU"/>
        </w:rPr>
        <w:t>нарушения</w:t>
      </w:r>
      <w:r w:rsidR="005547C0" w:rsidRPr="006133E4">
        <w:rPr>
          <w:rFonts w:ascii="Times New Roman" w:eastAsia="Times New Roman" w:hAnsi="Times New Roman" w:cs="Times New Roman"/>
          <w:lang w:eastAsia="ru-RU"/>
        </w:rPr>
        <w:t>:</w:t>
      </w:r>
    </w:p>
    <w:p w:rsidR="00394890" w:rsidRDefault="00574614" w:rsidP="00916161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соблюдение порядка действий при предоставлении субсидий социально ориентированным некоммерческим организациям из бюджета МОГО «Ухта»</w:t>
      </w:r>
      <w:r w:rsidR="003B167F">
        <w:rPr>
          <w:rFonts w:ascii="Times New Roman" w:eastAsia="Times New Roman" w:hAnsi="Times New Roman" w:cs="Times New Roman"/>
          <w:lang w:eastAsia="ru-RU"/>
        </w:rPr>
        <w:t>.</w:t>
      </w:r>
    </w:p>
    <w:p w:rsidR="00574614" w:rsidRPr="00574614" w:rsidRDefault="00574614" w:rsidP="00916161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ечисление денежных ср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ств в ф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орме субсидии </w:t>
      </w:r>
      <w:r w:rsidR="003B167F">
        <w:rPr>
          <w:rFonts w:ascii="Times New Roman" w:eastAsia="Times New Roman" w:hAnsi="Times New Roman" w:cs="Times New Roman"/>
          <w:lang w:eastAsia="ru-RU"/>
        </w:rPr>
        <w:t xml:space="preserve">произведено </w:t>
      </w:r>
      <w:r>
        <w:rPr>
          <w:rFonts w:ascii="Times New Roman" w:eastAsia="Times New Roman" w:hAnsi="Times New Roman" w:cs="Times New Roman"/>
          <w:lang w:eastAsia="ru-RU"/>
        </w:rPr>
        <w:t xml:space="preserve">не в соответствии с графиком </w:t>
      </w:r>
      <w:r w:rsidR="003B167F">
        <w:rPr>
          <w:rFonts w:ascii="Times New Roman" w:eastAsia="Times New Roman" w:hAnsi="Times New Roman" w:cs="Times New Roman"/>
          <w:lang w:eastAsia="ru-RU"/>
        </w:rPr>
        <w:t>перечисления субсидии на текущий финансовый год.</w:t>
      </w:r>
    </w:p>
    <w:p w:rsidR="003B167F" w:rsidRDefault="003B167F" w:rsidP="00916161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547C0" w:rsidRPr="006133E4" w:rsidRDefault="005547C0" w:rsidP="00916161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>По итогам проведенной проверки:</w:t>
      </w:r>
    </w:p>
    <w:p w:rsidR="005547C0" w:rsidRPr="006133E4" w:rsidRDefault="005547C0" w:rsidP="00916161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 xml:space="preserve">- направлен акт в адрес </w:t>
      </w:r>
      <w:r w:rsidR="006133E4" w:rsidRPr="006133E4">
        <w:rPr>
          <w:rFonts w:ascii="Times New Roman" w:eastAsia="Times New Roman" w:hAnsi="Times New Roman" w:cs="Times New Roman"/>
          <w:lang w:eastAsia="ru-RU"/>
        </w:rPr>
        <w:t>администрации МОГО «Ухта»</w:t>
      </w:r>
      <w:r w:rsidRPr="006133E4">
        <w:rPr>
          <w:rFonts w:ascii="Times New Roman" w:eastAsia="Times New Roman" w:hAnsi="Times New Roman" w:cs="Times New Roman"/>
          <w:lang w:eastAsia="ru-RU"/>
        </w:rPr>
        <w:t xml:space="preserve"> (исх. от</w:t>
      </w:r>
      <w:r w:rsidR="00946B24" w:rsidRPr="006133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167F">
        <w:rPr>
          <w:rFonts w:ascii="Times New Roman" w:eastAsia="Times New Roman" w:hAnsi="Times New Roman" w:cs="Times New Roman"/>
          <w:lang w:eastAsia="ru-RU"/>
        </w:rPr>
        <w:t>02.11</w:t>
      </w:r>
      <w:r w:rsidR="006133E4" w:rsidRPr="006133E4">
        <w:rPr>
          <w:rFonts w:ascii="Times New Roman" w:eastAsia="Times New Roman" w:hAnsi="Times New Roman" w:cs="Times New Roman"/>
          <w:lang w:eastAsia="ru-RU"/>
        </w:rPr>
        <w:t>.2020</w:t>
      </w:r>
      <w:r w:rsidR="002C0152" w:rsidRPr="006133E4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6133E4" w:rsidRPr="006133E4">
        <w:rPr>
          <w:rFonts w:ascii="Times New Roman" w:eastAsia="Times New Roman" w:hAnsi="Times New Roman" w:cs="Times New Roman"/>
          <w:lang w:eastAsia="ru-RU"/>
        </w:rPr>
        <w:t xml:space="preserve"> 06-15</w:t>
      </w:r>
      <w:r w:rsidR="00946B24" w:rsidRPr="006133E4">
        <w:rPr>
          <w:rFonts w:ascii="Times New Roman" w:eastAsia="Times New Roman" w:hAnsi="Times New Roman" w:cs="Times New Roman"/>
          <w:lang w:eastAsia="ru-RU"/>
        </w:rPr>
        <w:t>/</w:t>
      </w:r>
      <w:r w:rsidR="003B167F">
        <w:rPr>
          <w:rFonts w:ascii="Times New Roman" w:eastAsia="Times New Roman" w:hAnsi="Times New Roman" w:cs="Times New Roman"/>
          <w:lang w:eastAsia="ru-RU"/>
        </w:rPr>
        <w:t>1718</w:t>
      </w:r>
      <w:r w:rsidRPr="006133E4">
        <w:rPr>
          <w:rFonts w:ascii="Times New Roman" w:eastAsia="Times New Roman" w:hAnsi="Times New Roman" w:cs="Times New Roman"/>
          <w:lang w:eastAsia="ru-RU"/>
        </w:rPr>
        <w:t>);</w:t>
      </w:r>
    </w:p>
    <w:p w:rsidR="005547C0" w:rsidRPr="006133E4" w:rsidRDefault="005547C0" w:rsidP="00916161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>- направлен</w:t>
      </w:r>
      <w:r w:rsidR="003B167F">
        <w:rPr>
          <w:rFonts w:ascii="Times New Roman" w:eastAsia="Times New Roman" w:hAnsi="Times New Roman" w:cs="Times New Roman"/>
          <w:lang w:eastAsia="ru-RU"/>
        </w:rPr>
        <w:t>о</w:t>
      </w:r>
      <w:r w:rsidRPr="006133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167F">
        <w:rPr>
          <w:rFonts w:ascii="Times New Roman" w:eastAsia="Times New Roman" w:hAnsi="Times New Roman" w:cs="Times New Roman"/>
          <w:lang w:eastAsia="ru-RU"/>
        </w:rPr>
        <w:t>представление с требованием о принятии мер по устранению причин и условий нарушения (от 03.12.2020 № 62)</w:t>
      </w:r>
      <w:r w:rsidR="006133E4">
        <w:rPr>
          <w:rFonts w:ascii="Times New Roman" w:eastAsia="Times New Roman" w:hAnsi="Times New Roman" w:cs="Times New Roman"/>
          <w:lang w:eastAsia="ru-RU"/>
        </w:rPr>
        <w:t>.</w:t>
      </w:r>
    </w:p>
    <w:p w:rsidR="006133E4" w:rsidRPr="003B167F" w:rsidRDefault="006133E4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752"/>
      </w:tblGrid>
      <w:tr w:rsidR="006133E4" w:rsidRPr="006133E4" w:rsidTr="003B167F">
        <w:tc>
          <w:tcPr>
            <w:tcW w:w="4887" w:type="dxa"/>
          </w:tcPr>
          <w:p w:rsidR="001D6D9F" w:rsidRPr="006133E4" w:rsidRDefault="003B167F" w:rsidP="003B167F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D6D9F" w:rsidRPr="006133E4">
              <w:rPr>
                <w:rFonts w:ascii="Times New Roman" w:hAnsi="Times New Roman"/>
              </w:rPr>
              <w:t>ачальник Финансового управления администрации МОГО «Ухта»</w:t>
            </w:r>
          </w:p>
        </w:tc>
        <w:tc>
          <w:tcPr>
            <w:tcW w:w="4752" w:type="dxa"/>
          </w:tcPr>
          <w:p w:rsidR="001D6D9F" w:rsidRPr="006133E4" w:rsidRDefault="001D6D9F" w:rsidP="00E73FA0">
            <w:pPr>
              <w:jc w:val="both"/>
              <w:rPr>
                <w:rFonts w:ascii="Times New Roman" w:hAnsi="Times New Roman"/>
              </w:rPr>
            </w:pPr>
          </w:p>
          <w:p w:rsidR="001D6D9F" w:rsidRPr="006133E4" w:rsidRDefault="00F27C68" w:rsidP="00F27C68">
            <w:pPr>
              <w:jc w:val="right"/>
              <w:rPr>
                <w:rFonts w:ascii="Times New Roman" w:hAnsi="Times New Roman"/>
              </w:rPr>
            </w:pPr>
            <w:r w:rsidRPr="006133E4">
              <w:rPr>
                <w:rFonts w:ascii="Times New Roman" w:hAnsi="Times New Roman"/>
              </w:rPr>
              <w:t>Г</w:t>
            </w:r>
            <w:r w:rsidR="001D6D9F" w:rsidRPr="006133E4">
              <w:rPr>
                <w:rFonts w:ascii="Times New Roman" w:hAnsi="Times New Roman"/>
              </w:rPr>
              <w:t xml:space="preserve">. В. </w:t>
            </w:r>
            <w:proofErr w:type="spellStart"/>
            <w:r w:rsidRPr="006133E4">
              <w:rPr>
                <w:rFonts w:ascii="Times New Roman" w:hAnsi="Times New Roman"/>
              </w:rPr>
              <w:t>Крайн</w:t>
            </w:r>
            <w:proofErr w:type="spellEnd"/>
          </w:p>
        </w:tc>
      </w:tr>
    </w:tbl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6133E4" w:rsidRPr="006133E4" w:rsidTr="00C17F16">
        <w:tc>
          <w:tcPr>
            <w:tcW w:w="4786" w:type="dxa"/>
            <w:shd w:val="clear" w:color="auto" w:fill="auto"/>
          </w:tcPr>
          <w:p w:rsidR="005547C0" w:rsidRPr="006133E4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6133E4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6133E4" w:rsidRPr="006133E4" w:rsidRDefault="006133E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6133E4" w:rsidRPr="006133E4" w:rsidRDefault="006133E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6133E4" w:rsidRPr="006133E4" w:rsidRDefault="006133E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6133E4" w:rsidRDefault="006133E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B167F" w:rsidRPr="006133E4" w:rsidRDefault="003B167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6133E4" w:rsidRPr="006133E4" w:rsidRDefault="006133E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6133E4" w:rsidRDefault="0085415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6133E4">
        <w:rPr>
          <w:rFonts w:ascii="Times New Roman" w:hAnsi="Times New Roman"/>
          <w:sz w:val="16"/>
          <w:szCs w:val="16"/>
        </w:rPr>
        <w:t>Виноградова Ольга Владимировна</w:t>
      </w:r>
    </w:p>
    <w:p w:rsidR="001D6D9F" w:rsidRPr="006133E4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6133E4">
        <w:rPr>
          <w:rFonts w:ascii="Times New Roman" w:hAnsi="Times New Roman"/>
          <w:sz w:val="16"/>
          <w:szCs w:val="16"/>
        </w:rPr>
        <w:t xml:space="preserve">8 (8216) </w:t>
      </w:r>
      <w:r w:rsidR="001D6D9F" w:rsidRPr="006133E4">
        <w:rPr>
          <w:rFonts w:ascii="Times New Roman" w:hAnsi="Times New Roman"/>
          <w:sz w:val="16"/>
          <w:szCs w:val="16"/>
        </w:rPr>
        <w:t>700-13</w:t>
      </w:r>
      <w:r w:rsidR="0085415A" w:rsidRPr="006133E4">
        <w:rPr>
          <w:rFonts w:ascii="Times New Roman" w:hAnsi="Times New Roman"/>
          <w:sz w:val="16"/>
          <w:szCs w:val="16"/>
        </w:rPr>
        <w:t>1</w:t>
      </w:r>
    </w:p>
    <w:sectPr w:rsidR="001D6D9F" w:rsidRPr="006133E4" w:rsidSect="003B167F">
      <w:pgSz w:w="11906" w:h="16838" w:code="9"/>
      <w:pgMar w:top="1135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1A" w:rsidRDefault="005A1C1A" w:rsidP="00601926">
      <w:pPr>
        <w:spacing w:after="0" w:line="240" w:lineRule="auto"/>
      </w:pPr>
      <w:r>
        <w:separator/>
      </w:r>
    </w:p>
  </w:endnote>
  <w:endnote w:type="continuationSeparator" w:id="0">
    <w:p w:rsidR="005A1C1A" w:rsidRDefault="005A1C1A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1A" w:rsidRDefault="005A1C1A" w:rsidP="00601926">
      <w:pPr>
        <w:spacing w:after="0" w:line="240" w:lineRule="auto"/>
      </w:pPr>
      <w:r>
        <w:separator/>
      </w:r>
    </w:p>
  </w:footnote>
  <w:footnote w:type="continuationSeparator" w:id="0">
    <w:p w:rsidR="005A1C1A" w:rsidRDefault="005A1C1A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DB4"/>
    <w:multiLevelType w:val="hybridMultilevel"/>
    <w:tmpl w:val="D8C80946"/>
    <w:lvl w:ilvl="0" w:tplc="A73E936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426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E0169C5"/>
    <w:multiLevelType w:val="hybridMultilevel"/>
    <w:tmpl w:val="1AC8D892"/>
    <w:lvl w:ilvl="0" w:tplc="4B2C4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  <w:num w:numId="13">
    <w:abstractNumId w:val="16"/>
  </w:num>
  <w:num w:numId="14">
    <w:abstractNumId w:val="13"/>
  </w:num>
  <w:num w:numId="15">
    <w:abstractNumId w:val="5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C717E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06F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D4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9249E"/>
    <w:rsid w:val="0029418E"/>
    <w:rsid w:val="002A00E2"/>
    <w:rsid w:val="002A0214"/>
    <w:rsid w:val="002A206A"/>
    <w:rsid w:val="002A255E"/>
    <w:rsid w:val="002A2624"/>
    <w:rsid w:val="002A48F7"/>
    <w:rsid w:val="002A50B2"/>
    <w:rsid w:val="002A6949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4890"/>
    <w:rsid w:val="00396E05"/>
    <w:rsid w:val="003A781F"/>
    <w:rsid w:val="003B0DE1"/>
    <w:rsid w:val="003B167F"/>
    <w:rsid w:val="003B3432"/>
    <w:rsid w:val="003B3776"/>
    <w:rsid w:val="003B54F7"/>
    <w:rsid w:val="003C7F58"/>
    <w:rsid w:val="003D13D4"/>
    <w:rsid w:val="003E3EF8"/>
    <w:rsid w:val="003E4661"/>
    <w:rsid w:val="003F1993"/>
    <w:rsid w:val="003F4282"/>
    <w:rsid w:val="003F55D1"/>
    <w:rsid w:val="00403E37"/>
    <w:rsid w:val="00414B76"/>
    <w:rsid w:val="00414EB6"/>
    <w:rsid w:val="00415F2D"/>
    <w:rsid w:val="004203AF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2A85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03D"/>
    <w:rsid w:val="004F39C4"/>
    <w:rsid w:val="0050233E"/>
    <w:rsid w:val="00503332"/>
    <w:rsid w:val="0050512B"/>
    <w:rsid w:val="00505D74"/>
    <w:rsid w:val="00513991"/>
    <w:rsid w:val="00516DCD"/>
    <w:rsid w:val="00517E29"/>
    <w:rsid w:val="0053063B"/>
    <w:rsid w:val="00531416"/>
    <w:rsid w:val="00533EBD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4614"/>
    <w:rsid w:val="00577B76"/>
    <w:rsid w:val="0058687D"/>
    <w:rsid w:val="00587FCE"/>
    <w:rsid w:val="005A0D69"/>
    <w:rsid w:val="005A1C1A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33E4"/>
    <w:rsid w:val="006168BC"/>
    <w:rsid w:val="0062123E"/>
    <w:rsid w:val="00621722"/>
    <w:rsid w:val="006218C6"/>
    <w:rsid w:val="00622D13"/>
    <w:rsid w:val="00623D14"/>
    <w:rsid w:val="00625747"/>
    <w:rsid w:val="00625944"/>
    <w:rsid w:val="00626140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3A7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132E"/>
    <w:rsid w:val="007833C0"/>
    <w:rsid w:val="007833C3"/>
    <w:rsid w:val="0078474C"/>
    <w:rsid w:val="00785E39"/>
    <w:rsid w:val="0079124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04470"/>
    <w:rsid w:val="008118BB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D260D"/>
    <w:rsid w:val="008D3B21"/>
    <w:rsid w:val="008E0E8B"/>
    <w:rsid w:val="008E2447"/>
    <w:rsid w:val="008E28C7"/>
    <w:rsid w:val="008E7765"/>
    <w:rsid w:val="008F25B6"/>
    <w:rsid w:val="00900223"/>
    <w:rsid w:val="00902BEC"/>
    <w:rsid w:val="00904108"/>
    <w:rsid w:val="0091120F"/>
    <w:rsid w:val="0091153D"/>
    <w:rsid w:val="00914AA0"/>
    <w:rsid w:val="00916161"/>
    <w:rsid w:val="0091683D"/>
    <w:rsid w:val="0092004E"/>
    <w:rsid w:val="00920238"/>
    <w:rsid w:val="00922B06"/>
    <w:rsid w:val="00927ADF"/>
    <w:rsid w:val="00930656"/>
    <w:rsid w:val="00937F72"/>
    <w:rsid w:val="0094132B"/>
    <w:rsid w:val="00941ED2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0E"/>
    <w:rsid w:val="00A26314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E6AC8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4615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11F4"/>
    <w:rsid w:val="00BD2BC1"/>
    <w:rsid w:val="00BD5100"/>
    <w:rsid w:val="00BE16C8"/>
    <w:rsid w:val="00BE6724"/>
    <w:rsid w:val="00BF141A"/>
    <w:rsid w:val="00BF21DB"/>
    <w:rsid w:val="00BF26AF"/>
    <w:rsid w:val="00C016B7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3682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7001"/>
    <w:rsid w:val="00D50E12"/>
    <w:rsid w:val="00D6498B"/>
    <w:rsid w:val="00D67A1D"/>
    <w:rsid w:val="00D70416"/>
    <w:rsid w:val="00D729B1"/>
    <w:rsid w:val="00D755EA"/>
    <w:rsid w:val="00D7575F"/>
    <w:rsid w:val="00D75901"/>
    <w:rsid w:val="00D819BE"/>
    <w:rsid w:val="00D81CB7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2D"/>
    <w:rsid w:val="00E272EE"/>
    <w:rsid w:val="00E30306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C68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A43DB"/>
    <w:rsid w:val="00FB0E10"/>
    <w:rsid w:val="00FB210F"/>
    <w:rsid w:val="00FB4F1D"/>
    <w:rsid w:val="00FB511B"/>
    <w:rsid w:val="00FC02D9"/>
    <w:rsid w:val="00FC6E4E"/>
    <w:rsid w:val="00FD0502"/>
    <w:rsid w:val="00FD08A3"/>
    <w:rsid w:val="00FD4F9F"/>
    <w:rsid w:val="00FD5972"/>
    <w:rsid w:val="00FE795D"/>
    <w:rsid w:val="00FF05AE"/>
    <w:rsid w:val="00FF70A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85"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613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613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DE8E-53E7-400A-A1D4-F22D7841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vinogradova</cp:lastModifiedBy>
  <cp:revision>3</cp:revision>
  <cp:lastPrinted>2020-12-08T07:55:00Z</cp:lastPrinted>
  <dcterms:created xsi:type="dcterms:W3CDTF">2020-12-08T07:57:00Z</dcterms:created>
  <dcterms:modified xsi:type="dcterms:W3CDTF">2020-12-08T08:41:00Z</dcterms:modified>
</cp:coreProperties>
</file>